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73" w:rsidRDefault="003D0873" w:rsidP="003D0873"/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3D0873" w:rsidRPr="00D64AB9" w:rsidTr="00B1794F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6"/>
              <w:gridCol w:w="4110"/>
              <w:gridCol w:w="4572"/>
            </w:tblGrid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4363E6" w:rsidRDefault="00797DA5" w:rsidP="00B1794F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vi-VN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96347</wp:posOffset>
                        </wp:positionH>
                        <wp:positionV relativeFrom="paragraph">
                          <wp:posOffset>27028</wp:posOffset>
                        </wp:positionV>
                        <wp:extent cx="5876925" cy="5057775"/>
                        <wp:effectExtent l="0" t="0" r="9525" b="9525"/>
                        <wp:wrapTopAndBottom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QL_HangHoa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6925" cy="505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</w:t>
                  </w:r>
                  <w:r>
                    <w:rPr>
                      <w:b/>
                      <w:lang w:val="en-US"/>
                    </w:rPr>
                    <w:t xml:space="preserve"> n</w:t>
                  </w:r>
                  <w:r w:rsidRPr="00D64AB9">
                    <w:rPr>
                      <w:b/>
                    </w:rPr>
                    <w:t xml:space="preserve">umber: 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7B6167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Quả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ý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7B6167">
                    <w:rPr>
                      <w:lang w:val="en-US"/>
                    </w:rPr>
                    <w:t>hàng</w:t>
                  </w:r>
                  <w:proofErr w:type="spellEnd"/>
                  <w:r w:rsidR="007B6167">
                    <w:rPr>
                      <w:lang w:val="en-US"/>
                    </w:rPr>
                    <w:t xml:space="preserve"> </w:t>
                  </w:r>
                  <w:proofErr w:type="spellStart"/>
                  <w:r w:rsidR="007B6167">
                    <w:rPr>
                      <w:lang w:val="en-US"/>
                    </w:rPr>
                    <w:t>hóa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hủ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ho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riority</w:t>
                  </w:r>
                  <w:r w:rsidRPr="00D64AB9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hả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ó</w:t>
                  </w:r>
                  <w:proofErr w:type="spellEnd"/>
                </w:p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turity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Default="00DC2088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l &amp; Focus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012D06" w:rsidRDefault="003D0873" w:rsidP="00AB76E4">
                  <w:r w:rsidRPr="00AE2CDB">
                    <w:t>Thủ kho quả</w:t>
                  </w:r>
                  <w:r>
                    <w:t xml:space="preserve">n lý </w:t>
                  </w:r>
                  <w:r w:rsidR="00AB76E4" w:rsidRPr="00347C83">
                    <w:t>hàng hóa</w:t>
                  </w:r>
                  <w:r>
                    <w:t>, thông báo cho thư ký nếu có hàng tồn kho</w:t>
                  </w:r>
                  <w:r w:rsidR="00F924E8" w:rsidRPr="00F924E8">
                    <w:t xml:space="preserve"> hay tình trạng hàng</w:t>
                  </w:r>
                  <w:r>
                    <w:t>.</w:t>
                  </w:r>
                </w:p>
              </w:tc>
            </w:tr>
            <w:tr w:rsidR="003D0873" w:rsidRPr="00D64AB9" w:rsidTr="00B1794F">
              <w:trPr>
                <w:trHeight w:val="465"/>
              </w:trPr>
              <w:tc>
                <w:tcPr>
                  <w:tcW w:w="2266" w:type="dxa"/>
                  <w:vMerge w:val="restart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System Response</w:t>
                  </w:r>
                </w:p>
              </w:tc>
            </w:tr>
            <w:tr w:rsidR="003D0873" w:rsidRPr="00D64AB9" w:rsidTr="00B1794F">
              <w:trPr>
                <w:trHeight w:val="255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167F94" w:rsidRDefault="003D0873" w:rsidP="00B1794F">
                  <w:r>
                    <w:t xml:space="preserve">1. </w:t>
                  </w:r>
                  <w:r w:rsidR="00A4599C" w:rsidRPr="00A4599C">
                    <w:t>Người dùng</w:t>
                  </w:r>
                  <w:r w:rsidRPr="00167F94">
                    <w:t xml:space="preserve"> chọn chức năng quản lý kho hàng.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210C4C" w:rsidRDefault="003D0873" w:rsidP="00A4599C">
                  <w:r w:rsidRPr="00167F94">
                    <w:t>2. Hệ thố</w:t>
                  </w:r>
                  <w:r w:rsidR="00DC2088">
                    <w:t xml:space="preserve">ng </w:t>
                  </w:r>
                  <w:r w:rsidR="00DC2088" w:rsidRPr="00C905BC">
                    <w:t>hiển thị các</w:t>
                  </w:r>
                  <w:r w:rsidRPr="00167F94">
                    <w:t xml:space="preserve"> hình thức </w:t>
                  </w:r>
                  <w:r w:rsidRPr="00AF17A4">
                    <w:t>quản lý</w:t>
                  </w:r>
                  <w:r>
                    <w:t>:</w:t>
                  </w:r>
                  <w:r w:rsidR="00B54F96" w:rsidRPr="00B54F96">
                    <w:t xml:space="preserve"> Tồ</w:t>
                  </w:r>
                  <w:r w:rsidR="00A4599C">
                    <w:t>n kh</w:t>
                  </w:r>
                  <w:r w:rsidR="00A4599C" w:rsidRPr="00A4599C">
                    <w:t xml:space="preserve">o,báo cáo sản phẩm </w:t>
                  </w:r>
                  <w:r w:rsidR="00B54F96" w:rsidRPr="00B54F96">
                    <w:t>, Hàng hóa</w:t>
                  </w:r>
                  <w:r>
                    <w:t>.</w:t>
                  </w:r>
                </w:p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9D4BED">
                  <w:r w:rsidRPr="00210C4C">
                    <w:t xml:space="preserve">3. </w:t>
                  </w:r>
                  <w:r w:rsidR="00A4599C" w:rsidRPr="00A4599C">
                    <w:t>Người dùng</w:t>
                  </w:r>
                  <w:r w:rsidRPr="00210C4C">
                    <w:t xml:space="preserve"> chọn</w:t>
                  </w:r>
                  <w:r w:rsidRPr="009C1D9C">
                    <w:t xml:space="preserve"> tính năng</w:t>
                  </w:r>
                  <w:r w:rsidR="009D4BED">
                    <w:t xml:space="preserve"> thêm sản phẩm </w:t>
                  </w:r>
                  <w:r w:rsidR="009D4BED" w:rsidRPr="009D4BED">
                    <w:t>.</w:t>
                  </w:r>
                </w:p>
                <w:p w:rsidR="00A06FD1" w:rsidRPr="00A06FD1" w:rsidRDefault="00A06FD1" w:rsidP="009D4BE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,A2,A3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9D4BED" w:rsidRDefault="009D4BED" w:rsidP="009D4BED">
                  <w:r w:rsidRPr="009D4BED">
                    <w:t>4. Hệ thống yêu cầ</w:t>
                  </w:r>
                  <w:r>
                    <w:t xml:space="preserve">u ghi thông tin </w:t>
                  </w:r>
                  <w:r w:rsidRPr="009D4BED">
                    <w:t>sản phẩm</w:t>
                  </w:r>
                  <w:r>
                    <w:t>.</w:t>
                  </w:r>
                </w:p>
              </w:tc>
            </w:tr>
            <w:tr w:rsidR="009D4BED" w:rsidRPr="00D64AB9" w:rsidTr="00B1794F">
              <w:trPr>
                <w:trHeight w:val="330"/>
              </w:trPr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4BED" w:rsidRPr="00D64AB9" w:rsidRDefault="009D4BED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9D4BED" w:rsidRPr="009D4BED" w:rsidRDefault="009D4BED" w:rsidP="009D4BED">
                  <w:pPr>
                    <w:rPr>
                      <w:bCs/>
                    </w:rPr>
                  </w:pPr>
                  <w:r w:rsidRPr="009D4BED">
                    <w:rPr>
                      <w:bCs/>
                    </w:rPr>
                    <w:t>5. Người dùng nhập thông tin sản phẩm.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9D4BED" w:rsidRPr="009D4BED" w:rsidRDefault="009D4BED" w:rsidP="00C27289"/>
              </w:tc>
            </w:tr>
            <w:tr w:rsidR="009D4BED" w:rsidRPr="00D64AB9" w:rsidTr="00B1794F">
              <w:trPr>
                <w:trHeight w:val="330"/>
              </w:trPr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4BED" w:rsidRPr="00D64AB9" w:rsidRDefault="009D4BED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9D4BED" w:rsidRPr="009D4BED" w:rsidRDefault="009D4BED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9D4BED" w:rsidRDefault="009D4BED" w:rsidP="00C27289">
                  <w:r w:rsidRPr="009D4BED">
                    <w:t>6. Hệ thống kiểm tra xem có lỗi hay không.</w:t>
                  </w:r>
                </w:p>
                <w:p w:rsidR="00F711D9" w:rsidRPr="00F711D9" w:rsidRDefault="00F711D9" w:rsidP="00C2728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4</w:t>
                  </w:r>
                </w:p>
              </w:tc>
            </w:tr>
            <w:tr w:rsidR="009D4BED" w:rsidRPr="00D64AB9" w:rsidTr="00B1794F">
              <w:trPr>
                <w:trHeight w:val="330"/>
              </w:trPr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4BED" w:rsidRPr="00D64AB9" w:rsidRDefault="009D4BED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9D4BED" w:rsidRPr="009D4BED" w:rsidRDefault="009D4BED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9D4BED" w:rsidRPr="009D4BED" w:rsidRDefault="009D4BED" w:rsidP="00C27289">
                  <w:r w:rsidRPr="009D4BED">
                    <w:t>7. Hệ thống yêu cầu đồng ý lưu thay đổi.</w:t>
                  </w:r>
                </w:p>
              </w:tc>
            </w:tr>
            <w:tr w:rsidR="009D4BED" w:rsidRPr="00D64AB9" w:rsidTr="00B1794F">
              <w:trPr>
                <w:trHeight w:val="330"/>
              </w:trPr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4BED" w:rsidRPr="00D64AB9" w:rsidRDefault="009D4BED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9D4BED" w:rsidRPr="009D4BED" w:rsidRDefault="009D4BED" w:rsidP="00B1794F">
                  <w:pPr>
                    <w:rPr>
                      <w:bCs/>
                      <w:lang w:val="en-US"/>
                    </w:rPr>
                  </w:pPr>
                  <w:r w:rsidRPr="009D4BED">
                    <w:rPr>
                      <w:bCs/>
                    </w:rPr>
                    <w:t>8. N</w:t>
                  </w:r>
                  <w:proofErr w:type="spellStart"/>
                  <w:r>
                    <w:rPr>
                      <w:bCs/>
                      <w:lang w:val="en-US"/>
                    </w:rPr>
                    <w:t>gười</w:t>
                  </w:r>
                  <w:proofErr w:type="spellEnd"/>
                  <w:r>
                    <w:rPr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Cs/>
                      <w:lang w:val="en-US"/>
                    </w:rPr>
                    <w:t>dùng</w:t>
                  </w:r>
                  <w:proofErr w:type="spellEnd"/>
                  <w:r>
                    <w:rPr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Cs/>
                      <w:lang w:val="en-US"/>
                    </w:rPr>
                    <w:t>xác</w:t>
                  </w:r>
                  <w:proofErr w:type="spellEnd"/>
                  <w:r>
                    <w:rPr>
                      <w:bCs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Cs/>
                      <w:lang w:val="en-US"/>
                    </w:rPr>
                    <w:t>nhận</w:t>
                  </w:r>
                  <w:proofErr w:type="spellEnd"/>
                  <w:r>
                    <w:rPr>
                      <w:bCs/>
                      <w:lang w:val="en-US"/>
                    </w:rPr>
                    <w:t>.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9D4BED" w:rsidRPr="009D4BED" w:rsidRDefault="009D4BED" w:rsidP="00C27289"/>
              </w:tc>
            </w:tr>
            <w:tr w:rsidR="009D4BED" w:rsidRPr="00D64AB9" w:rsidTr="00B1794F">
              <w:trPr>
                <w:trHeight w:val="330"/>
              </w:trPr>
              <w:tc>
                <w:tcPr>
                  <w:tcW w:w="226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D4BED" w:rsidRPr="00D64AB9" w:rsidRDefault="009D4BED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9D4BED" w:rsidRPr="009D4BED" w:rsidRDefault="009D4BED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9D4BED" w:rsidRPr="009D4BED" w:rsidRDefault="009D4BED" w:rsidP="00C27289">
                  <w:r w:rsidRPr="009D4BED">
                    <w:t>9. Hệ thống cập nhật thông tin sản phẩm.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F21762" w:rsidRDefault="003D0873" w:rsidP="00B1794F">
                  <w:pPr>
                    <w:rPr>
                      <w:b/>
                    </w:rPr>
                  </w:pPr>
                  <w:r w:rsidRPr="00774E22">
                    <w:t>A1 Người dùng chọ</w:t>
                  </w:r>
                  <w:r w:rsidR="00A4599C">
                    <w:t xml:space="preserve">n </w:t>
                  </w:r>
                  <w:r w:rsidR="00A4599C" w:rsidRPr="00C27289">
                    <w:t>Quản</w:t>
                  </w:r>
                  <w:r w:rsidR="00C27289" w:rsidRPr="00C27289">
                    <w:t xml:space="preserve"> lý hàng hóa, người dùng có thể thêm, xóa, sửa sản phẩm. Hơn nữa người dùng còn quản lý loại, xuất xứ</w:t>
                  </w:r>
                  <w:r w:rsidR="00C27289">
                    <w:t xml:space="preserve"> hay thương thiệu cho sản phẩm. </w:t>
                  </w:r>
                  <w:r w:rsidR="00C27289" w:rsidRPr="00F21762">
                    <w:rPr>
                      <w:b/>
                    </w:rPr>
                    <w:t>E1</w:t>
                  </w:r>
                </w:p>
                <w:p w:rsidR="00C27289" w:rsidRPr="00797DA5" w:rsidRDefault="003D0873" w:rsidP="00C27289">
                  <w:pPr>
                    <w:rPr>
                      <w:b/>
                    </w:rPr>
                  </w:pPr>
                  <w:r w:rsidRPr="00774E22">
                    <w:t>A2 Người dùng</w:t>
                  </w:r>
                  <w:r w:rsidRPr="00F32EDF">
                    <w:t xml:space="preserve"> nhấn vào</w:t>
                  </w:r>
                  <w:r w:rsidR="00C27289" w:rsidRPr="00C27289">
                    <w:t xml:space="preserve"> xem hàng tồn kho, trong đó hệ thống sẽ hiển thị các hàng gần hết hạ</w:t>
                  </w:r>
                  <w:r w:rsidR="00C27289">
                    <w:t>n trong vòng 1</w:t>
                  </w:r>
                  <w:r w:rsidR="00C27289" w:rsidRPr="00C27289">
                    <w:t xml:space="preserve"> – 3 tháng, người dùng có thế báo cáo sản phẩm đó</w:t>
                  </w:r>
                  <w:r w:rsidRPr="009C1D9C">
                    <w:t>.</w:t>
                  </w:r>
                  <w:r w:rsidR="00F21762" w:rsidRPr="00F21762">
                    <w:t xml:space="preserve"> </w:t>
                  </w:r>
                  <w:r w:rsidR="00F21762" w:rsidRPr="00797DA5">
                    <w:rPr>
                      <w:b/>
                    </w:rPr>
                    <w:t>E2</w:t>
                  </w:r>
                </w:p>
                <w:p w:rsidR="003D0873" w:rsidRPr="009C1D9C" w:rsidRDefault="003D0873" w:rsidP="00C27289">
                  <w:pPr>
                    <w:rPr>
                      <w:b/>
                    </w:rPr>
                  </w:pPr>
                  <w:r w:rsidRPr="00774E22">
                    <w:t>A</w:t>
                  </w:r>
                  <w:r w:rsidR="00C27289" w:rsidRPr="00C27289">
                    <w:t>3</w:t>
                  </w:r>
                  <w:r w:rsidR="00B842B2">
                    <w:t xml:space="preserve"> </w:t>
                  </w:r>
                  <w:r w:rsidRPr="00774E22">
                    <w:t>Người dùng chọn tính năng báo cáo</w:t>
                  </w:r>
                  <w:r w:rsidRPr="009C1D9C">
                    <w:t xml:space="preserve"> </w:t>
                  </w:r>
                  <w:r>
                    <w:rPr>
                      <w:b/>
                    </w:rPr>
                    <w:t>E3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F21762" w:rsidRDefault="003D0873" w:rsidP="00F21762">
                  <w:r w:rsidRPr="009C1D9C">
                    <w:t>E1 Hệ thống sẽ báo lỗi nếu còn nhiều chỗ trống khi nhấn nút lưu sản phẩ</w:t>
                  </w:r>
                  <w:r>
                    <w:t>m.</w:t>
                  </w:r>
                </w:p>
                <w:p w:rsidR="00F711D9" w:rsidRDefault="00F21762" w:rsidP="00F21762">
                  <w:r w:rsidRPr="00F21762">
                    <w:t>E2,</w:t>
                  </w:r>
                  <w:r w:rsidR="003D0873" w:rsidRPr="009619D4">
                    <w:t>E3 Nếu hệ thống tìm thấ</w:t>
                  </w:r>
                  <w:r w:rsidR="003D0873">
                    <w:t>y các 1 trong các thông tin sau</w:t>
                  </w:r>
                  <w:r w:rsidR="003D0873" w:rsidRPr="009619D4">
                    <w:t xml:space="preserve"> Tiêu đề</w:t>
                  </w:r>
                  <w:r w:rsidR="003D0873">
                    <w:t xml:space="preserve"> hay N</w:t>
                  </w:r>
                  <w:r w:rsidR="003D0873" w:rsidRPr="009619D4">
                    <w:t>ội dung trống thì sẽ hiện thị thông báo yêu cấu người dùng điền đầy đủ thông tin hoặc hủy báo cáo.</w:t>
                  </w:r>
                </w:p>
                <w:p w:rsidR="003D0873" w:rsidRPr="009619D4" w:rsidRDefault="00F711D9" w:rsidP="00F21762">
                  <w:r>
                    <w:rPr>
                      <w:lang w:val="en-US"/>
                    </w:rPr>
                    <w:t xml:space="preserve">E4 </w:t>
                  </w:r>
                  <w:proofErr w:type="spellStart"/>
                  <w:r>
                    <w:rPr>
                      <w:lang w:val="en-US"/>
                    </w:rPr>
                    <w:t>Yê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ầ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hập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ạ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hông</w:t>
                  </w:r>
                  <w:proofErr w:type="spellEnd"/>
                  <w:r>
                    <w:rPr>
                      <w:lang w:val="en-US"/>
                    </w:rPr>
                    <w:t xml:space="preserve"> tin</w:t>
                  </w:r>
                  <w:bookmarkStart w:id="0" w:name="_GoBack"/>
                  <w:bookmarkEnd w:id="0"/>
                  <w:r w:rsidR="003D0873" w:rsidRPr="009619D4">
                    <w:t xml:space="preserve"> 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Trigger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F21762" w:rsidRDefault="00F21762" w:rsidP="00F21762">
                  <w:r w:rsidRPr="00F21762">
                    <w:t>Người dùng báo cáo thông tin, tình trạng sản phẩm hay quản lý hàng hóa.</w:t>
                  </w:r>
                </w:p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ssumptions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Pr="009619D4" w:rsidRDefault="00DC2088" w:rsidP="00B1794F">
                  <w:pPr>
                    <w:rPr>
                      <w:lang w:val="en-US"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619D4" w:rsidRDefault="003D0873" w:rsidP="00B1794F">
                  <w:r w:rsidRPr="00AF17A4">
                    <w:t>Có</w:t>
                  </w:r>
                  <w:r>
                    <w:t xml:space="preserve"> thông tin </w:t>
                  </w:r>
                  <w:r w:rsidRPr="009619D4">
                    <w:t>nhân viên.</w:t>
                  </w:r>
                </w:p>
                <w:p w:rsidR="003D0873" w:rsidRPr="00DF241F" w:rsidRDefault="003D0873" w:rsidP="00F21762">
                  <w:pPr>
                    <w:tabs>
                      <w:tab w:val="center" w:pos="4233"/>
                    </w:tabs>
                  </w:pPr>
                  <w:r w:rsidRPr="009619D4">
                    <w:rPr>
                      <w:lang w:val="fr-FR"/>
                    </w:rPr>
                    <w:t>C</w:t>
                  </w:r>
                  <w:r w:rsidRPr="00DF241F">
                    <w:t>ó kết nối tớ</w:t>
                  </w:r>
                  <w:r>
                    <w:t>i database.</w:t>
                  </w:r>
                  <w:r w:rsidR="00F21762">
                    <w:tab/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E51DB9" w:rsidRDefault="00E51DB9" w:rsidP="00B1794F">
                  <w:r w:rsidRPr="00E51DB9">
                    <w:t>Người dùng có thể quản lý được mọi thông tin sản phẩm của cửa hàng.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/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isk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Pr="00BF21F0" w:rsidRDefault="00DC2088" w:rsidP="00B1794F"/>
              </w:tc>
            </w:tr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ivity Diagram:</w:t>
                  </w:r>
                </w:p>
                <w:p w:rsidR="003D0873" w:rsidRPr="00D64AB9" w:rsidRDefault="00347C83" w:rsidP="00B179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vi-VN"/>
                    </w:rPr>
                    <w:lastRenderedPageBreak/>
                    <w:drawing>
                      <wp:inline distT="0" distB="0" distL="0" distR="0">
                        <wp:extent cx="5943600" cy="5422265"/>
                        <wp:effectExtent l="0" t="0" r="0" b="698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QL_HangHoa - Ver 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422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 xml:space="preserve">Non – Functional </w:t>
                  </w:r>
                  <w:proofErr w:type="spellStart"/>
                  <w:r>
                    <w:rPr>
                      <w:b/>
                      <w:lang w:val="en-US"/>
                    </w:rPr>
                    <w:t>Requiretment</w:t>
                  </w:r>
                  <w:proofErr w:type="spellEnd"/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DF241F" w:rsidRDefault="003D0873" w:rsidP="00B1794F"/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586AB3" w:rsidRDefault="00586AB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ă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í</w:t>
                  </w:r>
                  <w:proofErr w:type="spellEnd"/>
                  <w:r>
                    <w:rPr>
                      <w:lang w:val="en-US"/>
                    </w:rPr>
                    <w:t xml:space="preserve"> Chung</w:t>
                  </w:r>
                </w:p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DF241F" w:rsidRDefault="00D6005E" w:rsidP="00B1794F"/>
              </w:tc>
            </w:tr>
          </w:tbl>
          <w:p w:rsidR="003D0873" w:rsidRPr="00D64AB9" w:rsidRDefault="003D0873" w:rsidP="00B1794F"/>
        </w:tc>
      </w:tr>
    </w:tbl>
    <w:p w:rsidR="003D0873" w:rsidRDefault="003D0873" w:rsidP="003D0873"/>
    <w:p w:rsidR="009428F1" w:rsidRPr="003D0873" w:rsidRDefault="009E1AF4" w:rsidP="003D0873">
      <w:r>
        <w:rPr>
          <w:noProof/>
          <w:lang w:eastAsia="vi-VN"/>
        </w:rPr>
        <w:lastRenderedPageBreak/>
        <w:drawing>
          <wp:inline distT="0" distB="0" distL="0" distR="0">
            <wp:extent cx="6600825" cy="909510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L_Hang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730" cy="91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8F1" w:rsidRPr="003D0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94218"/>
    <w:rsid w:val="000A2575"/>
    <w:rsid w:val="000A3EF9"/>
    <w:rsid w:val="000D4F0A"/>
    <w:rsid w:val="000E7155"/>
    <w:rsid w:val="000F255E"/>
    <w:rsid w:val="00101399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47C83"/>
    <w:rsid w:val="00361C3F"/>
    <w:rsid w:val="00367587"/>
    <w:rsid w:val="00374D45"/>
    <w:rsid w:val="00385C27"/>
    <w:rsid w:val="003C113E"/>
    <w:rsid w:val="003D0873"/>
    <w:rsid w:val="003D4307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86AB3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97DA5"/>
    <w:rsid w:val="007A2F2D"/>
    <w:rsid w:val="007B0DAD"/>
    <w:rsid w:val="007B179B"/>
    <w:rsid w:val="007B37DF"/>
    <w:rsid w:val="007B6167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4BED"/>
    <w:rsid w:val="009D5482"/>
    <w:rsid w:val="009D698C"/>
    <w:rsid w:val="009E1AF4"/>
    <w:rsid w:val="009F1356"/>
    <w:rsid w:val="009F18BA"/>
    <w:rsid w:val="009F7830"/>
    <w:rsid w:val="00A014E3"/>
    <w:rsid w:val="00A06FD1"/>
    <w:rsid w:val="00A2415A"/>
    <w:rsid w:val="00A407AE"/>
    <w:rsid w:val="00A4599C"/>
    <w:rsid w:val="00A72833"/>
    <w:rsid w:val="00A8015C"/>
    <w:rsid w:val="00A847BC"/>
    <w:rsid w:val="00A91FE9"/>
    <w:rsid w:val="00A93902"/>
    <w:rsid w:val="00A96C70"/>
    <w:rsid w:val="00AA02C8"/>
    <w:rsid w:val="00AB76E4"/>
    <w:rsid w:val="00AC0B3C"/>
    <w:rsid w:val="00AC2A10"/>
    <w:rsid w:val="00B05806"/>
    <w:rsid w:val="00B0719C"/>
    <w:rsid w:val="00B54F96"/>
    <w:rsid w:val="00B70BD7"/>
    <w:rsid w:val="00B74D83"/>
    <w:rsid w:val="00B842B2"/>
    <w:rsid w:val="00B86D55"/>
    <w:rsid w:val="00B94C28"/>
    <w:rsid w:val="00BA6FFA"/>
    <w:rsid w:val="00BC7024"/>
    <w:rsid w:val="00BD710C"/>
    <w:rsid w:val="00BE1C3E"/>
    <w:rsid w:val="00BE4A4B"/>
    <w:rsid w:val="00C27289"/>
    <w:rsid w:val="00C35D6A"/>
    <w:rsid w:val="00C63527"/>
    <w:rsid w:val="00C905BC"/>
    <w:rsid w:val="00C95E08"/>
    <w:rsid w:val="00CA247F"/>
    <w:rsid w:val="00CC6080"/>
    <w:rsid w:val="00CC6C9D"/>
    <w:rsid w:val="00CD5F2E"/>
    <w:rsid w:val="00CD742C"/>
    <w:rsid w:val="00D36817"/>
    <w:rsid w:val="00D50D31"/>
    <w:rsid w:val="00D6005E"/>
    <w:rsid w:val="00D64AB9"/>
    <w:rsid w:val="00D66BE4"/>
    <w:rsid w:val="00DB6D5A"/>
    <w:rsid w:val="00DC1611"/>
    <w:rsid w:val="00DC2088"/>
    <w:rsid w:val="00DC6B24"/>
    <w:rsid w:val="00DF5633"/>
    <w:rsid w:val="00E41162"/>
    <w:rsid w:val="00E45296"/>
    <w:rsid w:val="00E51DB9"/>
    <w:rsid w:val="00E602B1"/>
    <w:rsid w:val="00E96E05"/>
    <w:rsid w:val="00EC0A78"/>
    <w:rsid w:val="00EC38DC"/>
    <w:rsid w:val="00EE2E62"/>
    <w:rsid w:val="00F21762"/>
    <w:rsid w:val="00F56B5F"/>
    <w:rsid w:val="00F62016"/>
    <w:rsid w:val="00F65D9F"/>
    <w:rsid w:val="00F6639D"/>
    <w:rsid w:val="00F711D9"/>
    <w:rsid w:val="00F87DC5"/>
    <w:rsid w:val="00F9121B"/>
    <w:rsid w:val="00F917DF"/>
    <w:rsid w:val="00F924E8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2E009C3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6DEF5-A1BC-4D66-86E1-46339729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4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76</cp:revision>
  <dcterms:created xsi:type="dcterms:W3CDTF">2020-10-28T15:28:00Z</dcterms:created>
  <dcterms:modified xsi:type="dcterms:W3CDTF">2020-12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